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豪  俄  俄罗斯近代文学奠基石  普希金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豪  俄  俄罗斯近代文学奠基石  普希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41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十大文豪  俄  俄罗斯近代文学奠基石  普希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